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CB27C5">
      <w:pP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</w:p>
    <w:p w14:paraId="314980D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</w:p>
    <w:p w14:paraId="4A393F63">
      <w:pPr>
        <w:pStyle w:val="2"/>
        <w:keepNext w:val="0"/>
        <w:keepLines w:val="0"/>
        <w:widowControl/>
        <w:suppressLineNumbers w:val="0"/>
        <w:shd w:val="clear" w:fill="FFFFFF"/>
        <w:spacing w:before="270" w:beforeAutospacing="0" w:after="135" w:afterAutospacing="0" w:line="390" w:lineRule="atLeast"/>
        <w:ind w:left="0" w:right="0" w:firstLine="0"/>
        <w:jc w:val="center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НОД по ознакомлению с окружающим миром в средней группе на тему "Путешествие в космос"</w:t>
      </w:r>
    </w:p>
    <w:p w14:paraId="0344D4A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Цель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«Формировать элементарные представления детей о космосе»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Задач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u w:val="single"/>
          <w:shd w:val="clear" w:fill="FFFFFF"/>
          <w:lang w:val="ru-RU" w:eastAsia="zh-CN" w:bidi="ar"/>
        </w:rPr>
        <w:t>: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Образовательны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Расширять представление детей об окружающем мире по теме «Космос»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Расширять кругозор детей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Обогащать словарный запас словами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(космос, ракета, космонавт, скафандр, солнце, планета, земля, солнечная система)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ознакомить детей с первым советским космонавтом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ознакомить с историей возникновения праздника «День космонавтики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Развивающие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Формировать у детей представления о космосе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Развивать познавательную активность, любознательность, коммуникативные способности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Развивать слуховое и зрительное восприятие, внимание, память и мышлени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  <w:lang w:val="ru-RU"/>
        </w:rPr>
        <w:t xml:space="preserve">                                                          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Воспитательные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ывать навыки сотрудничества, доброжелательности, отзывчивости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ывать любовь к своей планете, стремление изучать окружающий м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р.                                                                             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auto"/>
          <w:spacing w:val="0"/>
          <w:kern w:val="0"/>
          <w:sz w:val="24"/>
          <w:szCs w:val="24"/>
          <w:u w:val="single"/>
          <w:shd w:val="clear" w:fill="FFFFFF"/>
          <w:lang w:val="en-US" w:eastAsia="zh-CN" w:bidi="ar"/>
        </w:rPr>
        <w:t>Ход НОД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kern w:val="0"/>
          <w:sz w:val="24"/>
          <w:szCs w:val="24"/>
          <w:u w:val="singl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auto"/>
          <w:kern w:val="0"/>
          <w:sz w:val="24"/>
          <w:szCs w:val="24"/>
          <w:u w:val="single"/>
          <w:lang w:val="ru-RU" w:eastAsia="zh-CN" w:bidi="ar"/>
        </w:rPr>
        <w:t xml:space="preserve">                                                          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-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Дружно за руки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возьмёмс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И друг другу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улыбнёмс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!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Мы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пожмё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друг другу руку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бежит тепло по кругу!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</w:p>
    <w:p w14:paraId="40C5690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Ребята, я знаю, что вы очень любите путешествовать. Сегодня предлагаю отправиться в новое путешествие.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А на чем мы отправимся в путешествие, вы узнаете, отгадав загадку. Слушайте внимательно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и пера, ни крыла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А быстрее орла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Только выпустит хвост —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несется до звёзд… Что это? (ответы детей)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: Это ракета!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                                                                                                              -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ак вы думаете, а куда можно отправиться на ракете? (ответы д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етей)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: Как вы уже, наверное, догадались, мы сегодня отправимся в настоящее космическое путешествие. Но для этого нам надо построить ракеты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                               </w:t>
      </w:r>
      <w:r>
        <w:rPr>
          <w:rStyle w:val="7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Сейчас мы с вами поделимся на команды. (детям предлагается взять по браслету на которых изображено солнце и земля). Возьмите по браслету, наденьте, посмотрите, что изображено. У кого изображена Земля, подойдите ко мне. Вы будете строить ракету из этих модулей на этой площадке…. У кого изображено Солнце на этой площадке из этих модулей (показ). Приступаем.</w:t>
      </w:r>
      <w:r>
        <w:rPr>
          <w:rStyle w:val="7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                               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Игра «Построй ракету»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  <w:lang w:val="ru-RU"/>
        </w:rPr>
        <w:t xml:space="preserve">  </w:t>
      </w:r>
      <w:r>
        <w:rPr>
          <w:rStyle w:val="7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Дет</w:t>
      </w:r>
      <w:r>
        <w:rPr>
          <w:rStyle w:val="7"/>
          <w:rFonts w:hint="default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и</w:t>
      </w:r>
      <w:r>
        <w:rPr>
          <w:rStyle w:val="7"/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выкладывают ракеты из мягких модулей.</w:t>
      </w:r>
      <w:r>
        <w:rPr>
          <w:rStyle w:val="7"/>
          <w:rFonts w:hint="default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: Молодцы, все справились. Теперь у нас есть свои ракеты. А вы знаете, кто летает в космос на ракете? (ответы детей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.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Это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осмонавт 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ак вы думаете, ребята, каким должен быть космонавт?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(ответы детей).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осмонавт должен быть смелым, сильным, решительным, отважным, умным, здоровым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: Для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полёт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в космос космонавт надевает специальный костюм, который называется скафанд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р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</w:p>
    <w:p w14:paraId="084FD44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Он состоит из шлема, специального комбинезона, перчаток, ботинок, и специального рюкзака, в котором находятся баллоны с воздухом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</w:p>
    <w:p w14:paraId="20F22797">
      <w:pPr>
        <w:pStyle w:val="4"/>
        <w:keepNext w:val="0"/>
        <w:keepLines w:val="0"/>
        <w:widowControl/>
        <w:suppressLineNumbers w:val="0"/>
        <w:shd w:val="clear" w:fill="FFFFFF"/>
        <w:spacing w:before="135" w:beforeAutospacing="0" w:after="135" w:afterAutospacing="0" w:line="255" w:lineRule="atLeast"/>
        <w:ind w:lef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Игра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  <w:lang w:val="ru-RU"/>
        </w:rPr>
        <w:t xml:space="preserve"> -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имитация «Одень скафандр»</w:t>
      </w:r>
    </w:p>
    <w:p w14:paraId="5691172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Сначала одеваем комбинезон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застёгивае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все молнии, кноп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ки.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Затем натягиваем ботинки. На голову надеваем шлем. На руки надеваем перчатки. На спину одеваем рюкзак, в котором находятся баллоны с воздухом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у, что готовы?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Физкультминутка «Космонавты»</w:t>
      </w:r>
    </w:p>
    <w:p w14:paraId="07C48F6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Раз, два! Стоит ракета (дети поднимают руки вверх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Три, четыре! Скоро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взлёт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(разводят руки в стороны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Чтобы долететь до Солнца, (круг руками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осмонавтам нужен год. (берутся руками за щеки, качают головой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о дорогой им не страшно (руки в стороны, наклоны корпусом влево – вправо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аждый ведь из них – атлет. (сгибают руки в локтях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Пролетая над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Землёю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, (разводят руки в стороны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Ей передают привет! (поднимают руки вверх и машут)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</w:p>
    <w:p w14:paraId="45102FC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  <w:lang w:val="ru-RU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: Наше путешествие начинается. Космонавты к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полёту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готовы! Займите свои места в ракетах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Игра «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  <w:lang w:val="ru-RU"/>
        </w:rPr>
        <w:t>Соберёмся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 xml:space="preserve"> в полет»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  <w:lang w:val="ru-RU"/>
        </w:rPr>
        <w:t>.</w:t>
      </w:r>
    </w:p>
    <w:p w14:paraId="36374F0E">
      <w:pPr>
        <w:pStyle w:val="10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135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атель: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Ой, мы, кажется что – то забыли! Ракеты мы смастерили, а багаж собрать забыли! Давайте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соберё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багаж. На космическом корабле нет ничего лишнего, случайного. Поэтому мы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возьмё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только те вещи, которые нужны во время космического путешествия. Я буду показывать разные предметы, а вы должны хлопать в ладоши, если этот предмет пригодится в путешествии и топать, если он не нужен.  (скафандр, лопатка с ведром, аптечка, космическая еда, кукла, мыльные пузыри, инструменты, удочка).</w:t>
      </w:r>
    </w:p>
    <w:p w14:paraId="32036B2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Теперь у нас все готово для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полёт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. Пристегните ремни, начинаем наше путешествие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Сюрпризный момент: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все готовы к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полёту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? (ответы детей). Начинаем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отсчёт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5, 4, 3, 2, 1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взлёт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! Включается аудиозапись запуска корабл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Ура! Мы в космосе! Посмотрите в иллюминаторы. Как здесь красиво! Что вы видите вокруг себя?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(ответы детей). Мы видим солнце, планеты, звезды, кометы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: А это Солнце – самая  большая и яркая звезд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.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Оно похоже на большой огненный шар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Без солнечного света и тепла ни одно живое существо – ни человек, ни животное, ни насекомое, ни растение – не могло бы жить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Солнце не одиноко, у него есть семья. Семья солнца называется солнечной системой, в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неё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входят 8 пл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нет.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Там царит порядок: никто не толкается и не мешает друг другу. Каждая планета имеет свою дорожку (орбиту), по которой она движется вокруг солнца.  У каждой планеты есть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своё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название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Давайте их вспомним!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 порядку все планеты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Назовёт любой из нас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Раз — Меркурий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Два — Венера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Три — Земля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                                                                                               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Четыре — Марс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ять — Юпитер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Шесть — Сатурн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Семь — Уран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За ним — Нептун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</w:p>
    <w:p w14:paraId="306BD31F">
      <w:pPr>
        <w:pStyle w:val="10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135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атель: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а сейчас ребята давайте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отдохнё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, поиграем в игру.</w:t>
      </w:r>
    </w:p>
    <w:p w14:paraId="1F7F26F3">
      <w:pPr>
        <w:pStyle w:val="4"/>
        <w:keepNext w:val="0"/>
        <w:keepLines w:val="0"/>
        <w:widowControl/>
        <w:suppressLineNumbers w:val="0"/>
        <w:shd w:val="clear" w:fill="FFFFFF"/>
        <w:spacing w:before="135" w:beforeAutospacing="0" w:after="135" w:afterAutospacing="0" w:line="255" w:lineRule="atLeast"/>
        <w:ind w:lef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Игра на развитие внимания «Найди пару»</w:t>
      </w:r>
    </w:p>
    <w:p w14:paraId="0C5E33F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слушайте внимательно правила игры. 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Сейчас я раздам вам картинки. Пока будет звучать музыка, вы будете гулять по 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группе. 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огда я скажу: «Раз, два, три пару свою найди», вы должны быстро найти свою пару и встать вместе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А сейчас мы посмотрим, какие вы внимательные. Все ли правильно справились с заданием?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лис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что у тебя изображено на картинке?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А что у тебя Егор?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 Ребята, а как называется планета, на которой мы с вами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живё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? 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ответы детей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)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.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смотрите, как наша Земля выглядит из космоса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Давайте поближе рассмотрим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её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(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казывает детям глобус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)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 Ребята, а Земля какая? (ответы детей) Земля круглая, голубая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зелёна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, коричневая,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жёлта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, белая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 А как вы думаете, что обозначают эти цвета?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Зелёный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цвет - это леса, коричневый и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жёлтый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- горы и пустыни, белый ледники, синий - это реки, моря, океаны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Ребята наша планета очень красивая и добрая. Давайте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ещё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полюбуемся ею.</w:t>
      </w:r>
    </w:p>
    <w:p w14:paraId="728C7595">
      <w:pPr>
        <w:pStyle w:val="10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135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u w:val="single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u w:val="single"/>
          <w:shd w:val="clear" w:fill="FFFFFF"/>
        </w:rPr>
        <w:t>Физкультминутка «Вокруг земли»</w:t>
      </w:r>
    </w:p>
    <w:p w14:paraId="6E86EB03">
      <w:pPr>
        <w:pStyle w:val="10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135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С тобой в ракете мы летим, мы летим (руки в стороны, вращения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 иллюминаторы глядим, мы глядим (смотрим иллюминатор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Землю нашу облетим, облетим (руки в стороны, вращения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Летим мы ввысь, летим в перед (руки сложенные «лодочкой» в верх, в перед)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Как интересен наш полет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                                                                                                        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ЗЕМЛЯ НАШ ДОМ, МЫ РАДЫ, ЧТО НА НЕЙ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ЖИВЁ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(руки над головой домиком, класс)!</w:t>
      </w:r>
      <w:r>
        <w:rPr>
          <w:rFonts w:hint="default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                                                                                                                  </w:t>
      </w: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атель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Ну, а наше путешествие продолжается, прошу занять места в ракетах.</w:t>
      </w:r>
    </w:p>
    <w:p w14:paraId="07944E2C">
      <w:pPr>
        <w:pStyle w:val="10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135" w:afterAutospacing="0"/>
        <w:ind w:left="0" w:right="0" w:firstLine="0"/>
        <w:rPr>
          <w:rFonts w:hint="default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оспитател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: С давних пор люди мечтали побывать в космосе. Для того чтобы исследовать космос первыми в полет отправили собак Белку и</w:t>
      </w:r>
      <w:r>
        <w:rPr>
          <w:rFonts w:hint="default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Стрелку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                                 </w:t>
      </w:r>
      <w:r>
        <w:rPr>
          <w:rFonts w:hint="default" w:eastAsia="Helvetica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                                                                                                      </w:t>
      </w:r>
    </w:p>
    <w:p w14:paraId="6FEF6D98">
      <w:pPr>
        <w:pStyle w:val="10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135" w:afterAutospacing="0"/>
        <w:ind w:left="0" w:right="0" w:firstLine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Только после того, когда они вернулись целыми и невредимыми, в космос полетел человек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</w:p>
    <w:p w14:paraId="7C16DFE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ервый человек, который побывал в космосе, облетел нашу планету Земля на космическом корабле 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«Восток»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, был космонавт Юрий Алексеевич Гагарин. Это произошло 12 апреля 1961 года. С тех пор в этот день мы отмечаем День космонавтики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</w:p>
    <w:p w14:paraId="0028D99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9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Воспитатель: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Ну, вот и подошло к концу наше путешествие, нам пора возвращатьс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</w:p>
    <w:p w14:paraId="28930E6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истегните ремни, (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звучит аудиозапись запуска корабля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), начинаем обратный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отсчёт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5, 4, 3, 2, 1, приземлились! Вот мы и дома.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нравилось вам наше космическое путешествие? Что понравилось больше всего? (ответы детей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)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.</w:t>
      </w:r>
      <w:r>
        <w:rPr>
          <w:rStyle w:val="7"/>
          <w:rFonts w:hint="default" w:ascii="Times New Roman" w:hAnsi="Times New Roman" w:eastAsia="Helvetica" w:cs="Times New Roman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</w:t>
      </w:r>
    </w:p>
    <w:p w14:paraId="1E59D3DC">
      <w:pPr>
        <w:pStyle w:val="10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135" w:afterAutospacing="0"/>
        <w:ind w:left="0" w:right="0" w:firstLine="0"/>
        <w:rPr>
          <w:rFonts w:hint="default" w:ascii="Times New Roman" w:hAnsi="Times New Roman" w:eastAsia="Helvetica" w:cs="Times New Roman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4EEC45B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4B4AD8E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4A56F19F">
      <w:pPr>
        <w:keepNext w:val="0"/>
        <w:keepLines w:val="0"/>
        <w:widowControl/>
        <w:suppressLineNumbers w:val="0"/>
        <w:jc w:val="left"/>
      </w:pPr>
    </w:p>
    <w:p w14:paraId="3CB0BDAC">
      <w:pPr>
        <w:keepNext w:val="0"/>
        <w:keepLines w:val="0"/>
        <w:widowControl/>
        <w:suppressLineNumbers w:val="0"/>
        <w:jc w:val="left"/>
      </w:pPr>
    </w:p>
    <w:p w14:paraId="75B097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2099D49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58F74057">
      <w:pPr>
        <w:keepNext w:val="0"/>
        <w:keepLines w:val="0"/>
        <w:widowControl/>
        <w:suppressLineNumbers w:val="0"/>
        <w:ind w:left="1470" w:hanging="1680" w:hangingChars="70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                    </w:t>
      </w:r>
    </w:p>
    <w:p w14:paraId="3C712E3B">
      <w:pPr>
        <w:keepNext w:val="0"/>
        <w:keepLines w:val="0"/>
        <w:widowControl/>
        <w:suppressLineNumbers w:val="0"/>
        <w:jc w:val="left"/>
      </w:pPr>
    </w:p>
    <w:p w14:paraId="5F9AC4CB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B4F9DC2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DDD94C9">
      <w:pPr>
        <w:keepNext w:val="0"/>
        <w:keepLines w:val="0"/>
        <w:widowControl/>
        <w:suppressLineNumbers w:val="0"/>
        <w:jc w:val="left"/>
      </w:pPr>
    </w:p>
    <w:p w14:paraId="52FF6951">
      <w:pPr>
        <w:keepNext w:val="0"/>
        <w:keepLines w:val="0"/>
        <w:widowControl/>
        <w:suppressLineNumbers w:val="0"/>
        <w:jc w:val="left"/>
      </w:pPr>
    </w:p>
    <w:p w14:paraId="03512E5A">
      <w:pPr>
        <w:keepNext w:val="0"/>
        <w:keepLines w:val="0"/>
        <w:widowControl/>
        <w:suppressLineNumbers w:val="0"/>
        <w:jc w:val="left"/>
      </w:pPr>
    </w:p>
    <w:p w14:paraId="4819F664">
      <w:pPr>
        <w:keepNext w:val="0"/>
        <w:keepLines w:val="0"/>
        <w:widowControl/>
        <w:suppressLineNumbers w:val="0"/>
        <w:jc w:val="left"/>
      </w:pPr>
    </w:p>
    <w:p w14:paraId="3E042E86">
      <w:pP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</w:p>
    <w:p w14:paraId="553BCC6E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450" w:afterAutospacing="0" w:line="210" w:lineRule="atLeast"/>
        <w:ind w:left="240" w:right="0" w:hanging="241" w:hangingChars="100"/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WrapTextWithPunct/>
    <w:doNotUseEastAsianBreakRules/>
    <w:compatSetting w:name="compatibilityMode" w:uri="http://schemas.microsoft.com/office/word" w:val="12"/>
  </w:compat>
  <w:rsids>
    <w:rsidRoot w:val="00964D2A"/>
    <w:rsid w:val="0009379A"/>
    <w:rsid w:val="001060A8"/>
    <w:rsid w:val="00137704"/>
    <w:rsid w:val="0015139C"/>
    <w:rsid w:val="00186133"/>
    <w:rsid w:val="00186B6F"/>
    <w:rsid w:val="00223C05"/>
    <w:rsid w:val="00226943"/>
    <w:rsid w:val="00230EA8"/>
    <w:rsid w:val="00245580"/>
    <w:rsid w:val="00251F2A"/>
    <w:rsid w:val="00285904"/>
    <w:rsid w:val="002950E6"/>
    <w:rsid w:val="002D53CB"/>
    <w:rsid w:val="002D71A9"/>
    <w:rsid w:val="00333FF2"/>
    <w:rsid w:val="0036175C"/>
    <w:rsid w:val="003C4A14"/>
    <w:rsid w:val="003D6072"/>
    <w:rsid w:val="003F446B"/>
    <w:rsid w:val="00401693"/>
    <w:rsid w:val="00407D0C"/>
    <w:rsid w:val="004444BA"/>
    <w:rsid w:val="00452DFD"/>
    <w:rsid w:val="00457E9B"/>
    <w:rsid w:val="00463BF1"/>
    <w:rsid w:val="004853D9"/>
    <w:rsid w:val="004E19E8"/>
    <w:rsid w:val="005207D2"/>
    <w:rsid w:val="00523B56"/>
    <w:rsid w:val="005B1B08"/>
    <w:rsid w:val="00657924"/>
    <w:rsid w:val="006A6A62"/>
    <w:rsid w:val="006E3190"/>
    <w:rsid w:val="00721BA8"/>
    <w:rsid w:val="007C351A"/>
    <w:rsid w:val="008C5E87"/>
    <w:rsid w:val="00913ABC"/>
    <w:rsid w:val="00964D2A"/>
    <w:rsid w:val="009919FB"/>
    <w:rsid w:val="009A1917"/>
    <w:rsid w:val="009A4B13"/>
    <w:rsid w:val="00A021C3"/>
    <w:rsid w:val="00A9425B"/>
    <w:rsid w:val="00AA19F3"/>
    <w:rsid w:val="00AC3D7C"/>
    <w:rsid w:val="00B016BD"/>
    <w:rsid w:val="00B153BF"/>
    <w:rsid w:val="00B411B9"/>
    <w:rsid w:val="00BD0227"/>
    <w:rsid w:val="00BD2E03"/>
    <w:rsid w:val="00BF70CE"/>
    <w:rsid w:val="00C50054"/>
    <w:rsid w:val="00C63AA6"/>
    <w:rsid w:val="00C656F4"/>
    <w:rsid w:val="00C80A5A"/>
    <w:rsid w:val="00CC1830"/>
    <w:rsid w:val="00D74BAE"/>
    <w:rsid w:val="00D77BA8"/>
    <w:rsid w:val="00DA123C"/>
    <w:rsid w:val="00DA7550"/>
    <w:rsid w:val="00DE15B0"/>
    <w:rsid w:val="00E24996"/>
    <w:rsid w:val="00E27B8B"/>
    <w:rsid w:val="00E40518"/>
    <w:rsid w:val="00E766BC"/>
    <w:rsid w:val="00E951C7"/>
    <w:rsid w:val="00EA6393"/>
    <w:rsid w:val="00EC7AB1"/>
    <w:rsid w:val="00F06405"/>
    <w:rsid w:val="00FA212B"/>
    <w:rsid w:val="00FD4DD1"/>
    <w:rsid w:val="00FF34A4"/>
    <w:rsid w:val="1F1302A5"/>
    <w:rsid w:val="42967A2D"/>
    <w:rsid w:val="4AD11943"/>
    <w:rsid w:val="62377896"/>
    <w:rsid w:val="7AB876C8"/>
    <w:rsid w:val="7E74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9BA4-0CAB-4F2E-975A-C0ADC5122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8</Words>
  <Characters>1188</Characters>
  <Lines>9</Lines>
  <Paragraphs>2</Paragraphs>
  <TotalTime>58</TotalTime>
  <ScaleCrop>false</ScaleCrop>
  <LinksUpToDate>false</LinksUpToDate>
  <CharactersWithSpaces>1394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23:35:00Z</dcterms:created>
  <dc:creator>NatKor</dc:creator>
  <cp:lastModifiedBy>user</cp:lastModifiedBy>
  <cp:lastPrinted>2021-01-31T22:19:00Z</cp:lastPrinted>
  <dcterms:modified xsi:type="dcterms:W3CDTF">2025-04-13T04:13:5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0A1A7F46306147419372D92288EA5333_12</vt:lpwstr>
  </property>
</Properties>
</file>